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FA" w:rsidRPr="00BF2CF3" w:rsidRDefault="00237132" w:rsidP="00237132">
      <w:pPr>
        <w:jc w:val="center"/>
      </w:pPr>
      <w:r w:rsidRPr="00BF2CF3">
        <w:rPr>
          <w:rFonts w:hint="eastAsia"/>
        </w:rPr>
        <w:t>久御山町特定地域防災協議会</w:t>
      </w:r>
      <w:r w:rsidR="005277FA" w:rsidRPr="00BF2CF3">
        <w:rPr>
          <w:rFonts w:hint="eastAsia"/>
        </w:rPr>
        <w:t xml:space="preserve"> </w:t>
      </w:r>
      <w:r w:rsidR="005277FA" w:rsidRPr="00BF2CF3">
        <w:rPr>
          <w:rFonts w:hint="eastAsia"/>
        </w:rPr>
        <w:t>規約</w:t>
      </w:r>
    </w:p>
    <w:p w:rsidR="00237132" w:rsidRPr="00BF2CF3" w:rsidRDefault="00237132" w:rsidP="005277FA"/>
    <w:p w:rsidR="005277FA" w:rsidRPr="00BF2CF3" w:rsidRDefault="005277FA" w:rsidP="005277FA">
      <w:r w:rsidRPr="00BF2CF3">
        <w:rPr>
          <w:rFonts w:hint="eastAsia"/>
        </w:rPr>
        <w:t>（名称）</w:t>
      </w:r>
    </w:p>
    <w:p w:rsidR="005277FA" w:rsidRPr="00BF2CF3" w:rsidRDefault="005277FA" w:rsidP="005277FA">
      <w:r w:rsidRPr="00BF2CF3">
        <w:rPr>
          <w:rFonts w:hint="eastAsia"/>
        </w:rPr>
        <w:t>第１条</w:t>
      </w:r>
      <w:r w:rsidR="00237132" w:rsidRPr="00BF2CF3">
        <w:rPr>
          <w:rFonts w:hint="eastAsia"/>
        </w:rPr>
        <w:t xml:space="preserve">　</w:t>
      </w:r>
      <w:r w:rsidRPr="00BF2CF3">
        <w:rPr>
          <w:rFonts w:hint="eastAsia"/>
        </w:rPr>
        <w:t>この</w:t>
      </w:r>
      <w:r w:rsidR="0012246F" w:rsidRPr="00BF2CF3">
        <w:rPr>
          <w:rFonts w:hint="eastAsia"/>
        </w:rPr>
        <w:t>協議会</w:t>
      </w:r>
      <w:r w:rsidRPr="00BF2CF3">
        <w:rPr>
          <w:rFonts w:hint="eastAsia"/>
        </w:rPr>
        <w:t>は、「</w:t>
      </w:r>
      <w:r w:rsidR="00237132" w:rsidRPr="00BF2CF3">
        <w:rPr>
          <w:rFonts w:hint="eastAsia"/>
        </w:rPr>
        <w:t>久御山町特定地域防災協議会</w:t>
      </w:r>
      <w:r w:rsidRPr="00BF2CF3">
        <w:rPr>
          <w:rFonts w:hint="eastAsia"/>
        </w:rPr>
        <w:t>」（以下「協議会」という。）と称する。</w:t>
      </w:r>
    </w:p>
    <w:p w:rsidR="00237132" w:rsidRPr="00BF2CF3" w:rsidRDefault="00237132" w:rsidP="005277FA"/>
    <w:p w:rsidR="005277FA" w:rsidRPr="00BF2CF3" w:rsidRDefault="005277FA" w:rsidP="005277FA">
      <w:r w:rsidRPr="00BF2CF3">
        <w:rPr>
          <w:rFonts w:hint="eastAsia"/>
        </w:rPr>
        <w:t>（目的）</w:t>
      </w:r>
    </w:p>
    <w:p w:rsidR="0012246F" w:rsidRPr="00BF2CF3" w:rsidRDefault="005277FA" w:rsidP="005C1FBF">
      <w:pPr>
        <w:ind w:left="238" w:hangingChars="108" w:hanging="238"/>
      </w:pPr>
      <w:r w:rsidRPr="00BF2CF3">
        <w:rPr>
          <w:rFonts w:hint="eastAsia"/>
        </w:rPr>
        <w:t>第２条</w:t>
      </w:r>
      <w:r w:rsidR="00237132" w:rsidRPr="00BF2CF3">
        <w:rPr>
          <w:rFonts w:hint="eastAsia"/>
        </w:rPr>
        <w:t xml:space="preserve">　</w:t>
      </w:r>
      <w:r w:rsidR="0012246F" w:rsidRPr="00BF2CF3">
        <w:rPr>
          <w:rFonts w:hint="eastAsia"/>
        </w:rPr>
        <w:t>この協議会は、災害からの安全な京都づくり条例（平成</w:t>
      </w:r>
      <w:r w:rsidR="0012246F" w:rsidRPr="00BF2CF3">
        <w:rPr>
          <w:rFonts w:hint="eastAsia"/>
        </w:rPr>
        <w:t>28</w:t>
      </w:r>
      <w:r w:rsidR="0012246F" w:rsidRPr="00BF2CF3">
        <w:rPr>
          <w:rFonts w:hint="eastAsia"/>
        </w:rPr>
        <w:t>年京都府条例第</w:t>
      </w:r>
      <w:r w:rsidR="0012246F" w:rsidRPr="00BF2CF3">
        <w:rPr>
          <w:rFonts w:hint="eastAsia"/>
        </w:rPr>
        <w:t>41</w:t>
      </w:r>
      <w:r w:rsidR="0012246F" w:rsidRPr="00BF2CF3">
        <w:rPr>
          <w:rFonts w:hint="eastAsia"/>
        </w:rPr>
        <w:t>号）第</w:t>
      </w:r>
      <w:r w:rsidR="0012246F" w:rsidRPr="00BF2CF3">
        <w:rPr>
          <w:rFonts w:hint="eastAsia"/>
        </w:rPr>
        <w:t>38</w:t>
      </w:r>
      <w:r w:rsidR="0012246F" w:rsidRPr="00BF2CF3">
        <w:rPr>
          <w:rFonts w:hint="eastAsia"/>
        </w:rPr>
        <w:t>条に基づき、大規模な災害が発生するおそれがある地域において、府、国、市町村、地域住民等が連携し、協力して、防災対策を円滑かつ効果的に実施する</w:t>
      </w:r>
      <w:r w:rsidR="00C33A73" w:rsidRPr="00BF2CF3">
        <w:rPr>
          <w:rFonts w:hint="eastAsia"/>
        </w:rPr>
        <w:t>ことを目的とする。</w:t>
      </w:r>
    </w:p>
    <w:p w:rsidR="00C33A73" w:rsidRPr="00BF2CF3" w:rsidRDefault="00C33A73" w:rsidP="005277FA"/>
    <w:p w:rsidR="005277FA" w:rsidRPr="00BF2CF3" w:rsidRDefault="005277FA" w:rsidP="005277FA">
      <w:r w:rsidRPr="00BF2CF3">
        <w:rPr>
          <w:rFonts w:hint="eastAsia"/>
        </w:rPr>
        <w:t>（協議会）</w:t>
      </w:r>
    </w:p>
    <w:p w:rsidR="00952415" w:rsidRPr="00BF2CF3" w:rsidRDefault="005277FA" w:rsidP="00952415">
      <w:r w:rsidRPr="00BF2CF3">
        <w:rPr>
          <w:rFonts w:hint="eastAsia"/>
        </w:rPr>
        <w:t>第３条</w:t>
      </w:r>
      <w:r w:rsidR="00C33A73" w:rsidRPr="00BF2CF3">
        <w:rPr>
          <w:rFonts w:hint="eastAsia"/>
        </w:rPr>
        <w:t xml:space="preserve">　</w:t>
      </w:r>
      <w:r w:rsidR="00952415" w:rsidRPr="00BF2CF3">
        <w:rPr>
          <w:rFonts w:hint="eastAsia"/>
        </w:rPr>
        <w:t>協議会は、「別表１」の職にある者をもって構成する。</w:t>
      </w:r>
    </w:p>
    <w:p w:rsidR="00403CCF" w:rsidRPr="00BF2CF3" w:rsidRDefault="00952415" w:rsidP="00952415">
      <w:r w:rsidRPr="00BF2CF3">
        <w:rPr>
          <w:rFonts w:hint="eastAsia"/>
        </w:rPr>
        <w:t>２　協議会の運営、進行及び招集は事務局が行う。</w:t>
      </w:r>
    </w:p>
    <w:p w:rsidR="005277FA" w:rsidRPr="00BF2CF3" w:rsidRDefault="00952415" w:rsidP="005C1FBF">
      <w:pPr>
        <w:ind w:left="209" w:hangingChars="95" w:hanging="209"/>
      </w:pPr>
      <w:r w:rsidRPr="00BF2CF3">
        <w:rPr>
          <w:rFonts w:hint="eastAsia"/>
        </w:rPr>
        <w:t>３</w:t>
      </w:r>
      <w:r w:rsidR="00C33A73" w:rsidRPr="00BF2CF3">
        <w:rPr>
          <w:rFonts w:hint="eastAsia"/>
        </w:rPr>
        <w:t xml:space="preserve">　</w:t>
      </w:r>
      <w:r w:rsidRPr="00BF2CF3">
        <w:rPr>
          <w:rFonts w:hint="eastAsia"/>
        </w:rPr>
        <w:t>事務局</w:t>
      </w:r>
      <w:r w:rsidR="005277FA" w:rsidRPr="00BF2CF3">
        <w:rPr>
          <w:rFonts w:hint="eastAsia"/>
        </w:rPr>
        <w:t>は、第</w:t>
      </w:r>
      <w:r w:rsidRPr="00BF2CF3">
        <w:rPr>
          <w:rFonts w:hint="eastAsia"/>
        </w:rPr>
        <w:t>１</w:t>
      </w:r>
      <w:r w:rsidR="005277FA" w:rsidRPr="00BF2CF3">
        <w:rPr>
          <w:rFonts w:hint="eastAsia"/>
        </w:rPr>
        <w:t>項によるもののほか、協議会の委員の同意を得て、必要に応じて「別表１」の職にある者以外の者（学識経験者等）の参加を協議会に求めることができる。</w:t>
      </w:r>
    </w:p>
    <w:p w:rsidR="00D72C8D" w:rsidRPr="00BF2CF3" w:rsidRDefault="00D72C8D" w:rsidP="005C1FBF">
      <w:pPr>
        <w:ind w:left="209" w:hangingChars="95" w:hanging="209"/>
      </w:pPr>
    </w:p>
    <w:p w:rsidR="005277FA" w:rsidRPr="00BF2CF3" w:rsidRDefault="005277FA" w:rsidP="005277FA">
      <w:r w:rsidRPr="00BF2CF3">
        <w:rPr>
          <w:rFonts w:hint="eastAsia"/>
        </w:rPr>
        <w:t>（幹事会）</w:t>
      </w:r>
    </w:p>
    <w:p w:rsidR="005277FA" w:rsidRPr="00BF2CF3" w:rsidRDefault="005277FA" w:rsidP="005277FA">
      <w:r w:rsidRPr="00BF2CF3">
        <w:rPr>
          <w:rFonts w:hint="eastAsia"/>
        </w:rPr>
        <w:t>第４条</w:t>
      </w:r>
      <w:r w:rsidR="00966248" w:rsidRPr="00BF2CF3">
        <w:rPr>
          <w:rFonts w:hint="eastAsia"/>
        </w:rPr>
        <w:t xml:space="preserve">　</w:t>
      </w:r>
      <w:r w:rsidRPr="00BF2CF3">
        <w:rPr>
          <w:rFonts w:hint="eastAsia"/>
        </w:rPr>
        <w:t>協議会の円滑な運営を行うため、協議会に幹事会を置く。</w:t>
      </w:r>
    </w:p>
    <w:p w:rsidR="00952415" w:rsidRPr="00BF2CF3" w:rsidRDefault="00952415" w:rsidP="00952415">
      <w:r w:rsidRPr="00BF2CF3">
        <w:rPr>
          <w:rFonts w:hint="eastAsia"/>
        </w:rPr>
        <w:t>２　幹事会は、「別表２」の職にある者をもって構成する。</w:t>
      </w:r>
    </w:p>
    <w:p w:rsidR="00952415" w:rsidRPr="00BF2CF3" w:rsidRDefault="00952415" w:rsidP="00952415">
      <w:r w:rsidRPr="00BF2CF3">
        <w:rPr>
          <w:rFonts w:hint="eastAsia"/>
        </w:rPr>
        <w:t>３　幹事会の運営、進行及び招集は事務局が行う。</w:t>
      </w:r>
    </w:p>
    <w:p w:rsidR="005277FA" w:rsidRPr="00BF2CF3" w:rsidRDefault="00952415" w:rsidP="005C1FBF">
      <w:pPr>
        <w:ind w:left="209" w:hangingChars="95" w:hanging="209"/>
      </w:pPr>
      <w:r w:rsidRPr="00BF2CF3">
        <w:rPr>
          <w:rFonts w:hint="eastAsia"/>
        </w:rPr>
        <w:t>４</w:t>
      </w:r>
      <w:r w:rsidR="00966248" w:rsidRPr="00BF2CF3">
        <w:rPr>
          <w:rFonts w:hint="eastAsia"/>
        </w:rPr>
        <w:t xml:space="preserve">　</w:t>
      </w:r>
      <w:r w:rsidR="005277FA" w:rsidRPr="00BF2CF3">
        <w:rPr>
          <w:rFonts w:hint="eastAsia"/>
        </w:rPr>
        <w:t>幹事会は、協議会の運営に必要な情報</w:t>
      </w:r>
      <w:r w:rsidR="00A2468E" w:rsidRPr="00BF2CF3">
        <w:rPr>
          <w:rFonts w:hint="eastAsia"/>
        </w:rPr>
        <w:t>収集・共有</w:t>
      </w:r>
      <w:r w:rsidR="005277FA" w:rsidRPr="00BF2CF3">
        <w:rPr>
          <w:rFonts w:hint="eastAsia"/>
        </w:rPr>
        <w:t>、調査、分析、</w:t>
      </w:r>
      <w:r w:rsidR="00A2468E" w:rsidRPr="00BF2CF3">
        <w:rPr>
          <w:rFonts w:hint="eastAsia"/>
        </w:rPr>
        <w:t>防災</w:t>
      </w:r>
      <w:r w:rsidR="005277FA" w:rsidRPr="00BF2CF3">
        <w:rPr>
          <w:rFonts w:hint="eastAsia"/>
        </w:rPr>
        <w:t>対策等の各種検討</w:t>
      </w:r>
      <w:r w:rsidR="00966248" w:rsidRPr="00BF2CF3">
        <w:rPr>
          <w:rFonts w:hint="eastAsia"/>
        </w:rPr>
        <w:t>、</w:t>
      </w:r>
      <w:r w:rsidR="005277FA" w:rsidRPr="00BF2CF3">
        <w:rPr>
          <w:rFonts w:hint="eastAsia"/>
        </w:rPr>
        <w:t>調整を行うことを目的とし、結果について協議会へ報告する。</w:t>
      </w:r>
    </w:p>
    <w:p w:rsidR="005277FA" w:rsidRPr="00BF2CF3" w:rsidRDefault="00952415" w:rsidP="005C1FBF">
      <w:pPr>
        <w:ind w:left="209" w:hangingChars="95" w:hanging="209"/>
      </w:pPr>
      <w:r w:rsidRPr="00BF2CF3">
        <w:rPr>
          <w:rFonts w:hint="eastAsia"/>
        </w:rPr>
        <w:t>５</w:t>
      </w:r>
      <w:r w:rsidR="00966248" w:rsidRPr="00BF2CF3">
        <w:rPr>
          <w:rFonts w:hint="eastAsia"/>
        </w:rPr>
        <w:t xml:space="preserve">　</w:t>
      </w:r>
      <w:r w:rsidRPr="00BF2CF3">
        <w:rPr>
          <w:rFonts w:hint="eastAsia"/>
        </w:rPr>
        <w:t>事務局</w:t>
      </w:r>
      <w:r w:rsidR="005277FA" w:rsidRPr="00BF2CF3">
        <w:rPr>
          <w:rFonts w:hint="eastAsia"/>
        </w:rPr>
        <w:t>は、第</w:t>
      </w:r>
      <w:r w:rsidRPr="00BF2CF3">
        <w:rPr>
          <w:rFonts w:hint="eastAsia"/>
        </w:rPr>
        <w:t>２</w:t>
      </w:r>
      <w:r w:rsidR="005277FA" w:rsidRPr="00BF2CF3">
        <w:rPr>
          <w:rFonts w:hint="eastAsia"/>
        </w:rPr>
        <w:t>項によるもののほか、幹事会</w:t>
      </w:r>
      <w:r w:rsidR="008A1B57" w:rsidRPr="00BF2CF3">
        <w:rPr>
          <w:rFonts w:hint="eastAsia"/>
        </w:rPr>
        <w:t>の</w:t>
      </w:r>
      <w:r w:rsidR="00D62EC1" w:rsidRPr="00BF2CF3">
        <w:rPr>
          <w:rFonts w:hint="eastAsia"/>
        </w:rPr>
        <w:t>幹事</w:t>
      </w:r>
      <w:r w:rsidR="005277FA" w:rsidRPr="00BF2CF3">
        <w:rPr>
          <w:rFonts w:hint="eastAsia"/>
        </w:rPr>
        <w:t>の同意を得て、必要に応じて「別表２」の職にある者以外の者（学識経験者等）の参加を幹事会に求めることができる。</w:t>
      </w:r>
    </w:p>
    <w:p w:rsidR="00966248" w:rsidRPr="00BF2CF3" w:rsidRDefault="00966248" w:rsidP="005277FA"/>
    <w:p w:rsidR="005277FA" w:rsidRPr="00BF2CF3" w:rsidRDefault="005277FA" w:rsidP="005277FA">
      <w:r w:rsidRPr="00BF2CF3">
        <w:rPr>
          <w:rFonts w:hint="eastAsia"/>
        </w:rPr>
        <w:t>（協議会の実施事項）</w:t>
      </w:r>
    </w:p>
    <w:p w:rsidR="005277FA" w:rsidRPr="00BF2CF3" w:rsidRDefault="005277FA" w:rsidP="005277FA">
      <w:r w:rsidRPr="00BF2CF3">
        <w:rPr>
          <w:rFonts w:hint="eastAsia"/>
        </w:rPr>
        <w:t>第５条</w:t>
      </w:r>
      <w:r w:rsidR="00306C2B" w:rsidRPr="00BF2CF3">
        <w:rPr>
          <w:rFonts w:hint="eastAsia"/>
        </w:rPr>
        <w:t xml:space="preserve">　</w:t>
      </w:r>
      <w:r w:rsidRPr="00BF2CF3">
        <w:rPr>
          <w:rFonts w:hint="eastAsia"/>
        </w:rPr>
        <w:t>協議会は、次の各号に掲げる事項を実施する。</w:t>
      </w:r>
    </w:p>
    <w:p w:rsidR="005277FA" w:rsidRPr="00BF2CF3" w:rsidRDefault="005277FA" w:rsidP="00F9666C">
      <w:pPr>
        <w:ind w:leftChars="100" w:left="425" w:hangingChars="93" w:hanging="205"/>
      </w:pPr>
      <w:r w:rsidRPr="00BF2CF3">
        <w:rPr>
          <w:rFonts w:hint="eastAsia"/>
        </w:rPr>
        <w:t>一</w:t>
      </w:r>
      <w:r w:rsidR="00966248" w:rsidRPr="00BF2CF3">
        <w:rPr>
          <w:rFonts w:hint="eastAsia"/>
        </w:rPr>
        <w:t xml:space="preserve">　</w:t>
      </w:r>
      <w:r w:rsidR="00DB5ACE" w:rsidRPr="00BF2CF3">
        <w:rPr>
          <w:rFonts w:hint="eastAsia"/>
        </w:rPr>
        <w:t>水害</w:t>
      </w:r>
      <w:r w:rsidR="00812EA6" w:rsidRPr="00BF2CF3">
        <w:rPr>
          <w:rFonts w:hint="eastAsia"/>
        </w:rPr>
        <w:t>（洪水及び内水氾濫）</w:t>
      </w:r>
      <w:r w:rsidR="00966248" w:rsidRPr="00BF2CF3">
        <w:rPr>
          <w:rFonts w:hint="eastAsia"/>
        </w:rPr>
        <w:t>による</w:t>
      </w:r>
      <w:r w:rsidRPr="00BF2CF3">
        <w:rPr>
          <w:rFonts w:hint="eastAsia"/>
        </w:rPr>
        <w:t>災害</w:t>
      </w:r>
      <w:r w:rsidR="00966248" w:rsidRPr="00BF2CF3">
        <w:rPr>
          <w:rFonts w:hint="eastAsia"/>
        </w:rPr>
        <w:t>危険</w:t>
      </w:r>
      <w:r w:rsidRPr="00BF2CF3">
        <w:rPr>
          <w:rFonts w:hint="eastAsia"/>
        </w:rPr>
        <w:t>情報を共有するとともに、各構成員がそれぞれ又は連携して実施している現状の</w:t>
      </w:r>
      <w:r w:rsidR="00A2468E" w:rsidRPr="00BF2CF3">
        <w:rPr>
          <w:rFonts w:hint="eastAsia"/>
        </w:rPr>
        <w:t>防災</w:t>
      </w:r>
      <w:r w:rsidRPr="00BF2CF3">
        <w:rPr>
          <w:rFonts w:hint="eastAsia"/>
        </w:rPr>
        <w:t>に係る取組状況等について共有する。</w:t>
      </w:r>
    </w:p>
    <w:p w:rsidR="005277FA" w:rsidRPr="00BF2CF3" w:rsidRDefault="005277FA" w:rsidP="00F9666C">
      <w:pPr>
        <w:ind w:leftChars="100" w:left="425" w:hangingChars="93" w:hanging="205"/>
      </w:pPr>
      <w:r w:rsidRPr="00BF2CF3">
        <w:rPr>
          <w:rFonts w:hint="eastAsia"/>
        </w:rPr>
        <w:t>二</w:t>
      </w:r>
      <w:r w:rsidR="00966248" w:rsidRPr="00BF2CF3">
        <w:rPr>
          <w:rFonts w:hint="eastAsia"/>
        </w:rPr>
        <w:t xml:space="preserve">　</w:t>
      </w:r>
      <w:r w:rsidR="00A151D9" w:rsidRPr="00BF2CF3">
        <w:rPr>
          <w:rFonts w:hint="eastAsia"/>
        </w:rPr>
        <w:t>できるだけ</w:t>
      </w:r>
      <w:r w:rsidR="00213B7D" w:rsidRPr="00BF2CF3">
        <w:rPr>
          <w:rFonts w:hint="eastAsia"/>
        </w:rPr>
        <w:t>被害</w:t>
      </w:r>
      <w:r w:rsidR="00A151D9" w:rsidRPr="00BF2CF3">
        <w:rPr>
          <w:rFonts w:hint="eastAsia"/>
        </w:rPr>
        <w:t>の発生を防止し、又は被害の軽減を図るために各構成員がそれぞれ又は連携して取り組む事項をまとめた</w:t>
      </w:r>
      <w:r w:rsidR="00DB5ACE" w:rsidRPr="00BF2CF3">
        <w:rPr>
          <w:rFonts w:hint="eastAsia"/>
        </w:rPr>
        <w:t>水害に係る</w:t>
      </w:r>
      <w:r w:rsidR="00A151D9" w:rsidRPr="00BF2CF3">
        <w:rPr>
          <w:rFonts w:hint="eastAsia"/>
        </w:rPr>
        <w:t>事業計画</w:t>
      </w:r>
      <w:r w:rsidRPr="00BF2CF3">
        <w:rPr>
          <w:rFonts w:hint="eastAsia"/>
        </w:rPr>
        <w:t>を作成し、共有する。</w:t>
      </w:r>
    </w:p>
    <w:p w:rsidR="005277FA" w:rsidRPr="00BF2CF3" w:rsidRDefault="005277FA" w:rsidP="00A2468E">
      <w:pPr>
        <w:ind w:leftChars="100" w:left="440" w:hangingChars="100" w:hanging="220"/>
      </w:pPr>
      <w:r w:rsidRPr="00BF2CF3">
        <w:rPr>
          <w:rFonts w:hint="eastAsia"/>
        </w:rPr>
        <w:t>三</w:t>
      </w:r>
      <w:r w:rsidR="00A151D9" w:rsidRPr="00BF2CF3">
        <w:rPr>
          <w:rFonts w:hint="eastAsia"/>
        </w:rPr>
        <w:t xml:space="preserve">　</w:t>
      </w:r>
      <w:r w:rsidRPr="00BF2CF3">
        <w:rPr>
          <w:rFonts w:hint="eastAsia"/>
        </w:rPr>
        <w:t>その他、</w:t>
      </w:r>
      <w:r w:rsidR="00DB5ACE" w:rsidRPr="00BF2CF3">
        <w:rPr>
          <w:rFonts w:hint="eastAsia"/>
        </w:rPr>
        <w:t>水害</w:t>
      </w:r>
      <w:r w:rsidRPr="00BF2CF3">
        <w:rPr>
          <w:rFonts w:hint="eastAsia"/>
        </w:rPr>
        <w:t>に関する</w:t>
      </w:r>
      <w:r w:rsidR="00A151D9" w:rsidRPr="00BF2CF3">
        <w:rPr>
          <w:rFonts w:hint="eastAsia"/>
        </w:rPr>
        <w:t>防災</w:t>
      </w:r>
      <w:r w:rsidRPr="00BF2CF3">
        <w:rPr>
          <w:rFonts w:hint="eastAsia"/>
        </w:rPr>
        <w:t>対策に関して必要な事項</w:t>
      </w:r>
      <w:r w:rsidR="00A2468E" w:rsidRPr="00BF2CF3">
        <w:rPr>
          <w:rFonts w:hint="eastAsia"/>
        </w:rPr>
        <w:t>について協議する</w:t>
      </w:r>
      <w:r w:rsidRPr="00BF2CF3">
        <w:rPr>
          <w:rFonts w:hint="eastAsia"/>
        </w:rPr>
        <w:t>。</w:t>
      </w:r>
    </w:p>
    <w:p w:rsidR="00B50E60" w:rsidRPr="00BF2CF3" w:rsidRDefault="00B50E60" w:rsidP="005C1FBF">
      <w:pPr>
        <w:ind w:left="196" w:hangingChars="89" w:hanging="196"/>
      </w:pPr>
      <w:r w:rsidRPr="00BF2CF3">
        <w:rPr>
          <w:rFonts w:hint="eastAsia"/>
        </w:rPr>
        <w:t>２　前項の事項は、</w:t>
      </w:r>
      <w:r w:rsidR="00364AAE" w:rsidRPr="00BF2CF3">
        <w:rPr>
          <w:rFonts w:hint="eastAsia"/>
        </w:rPr>
        <w:t>久御山町全域を対象地域とする。</w:t>
      </w:r>
    </w:p>
    <w:p w:rsidR="00A151D9" w:rsidRPr="00BF2CF3" w:rsidRDefault="00A151D9" w:rsidP="005277FA"/>
    <w:p w:rsidR="005277FA" w:rsidRPr="00BF2CF3" w:rsidRDefault="005277FA" w:rsidP="005277FA">
      <w:r w:rsidRPr="00BF2CF3">
        <w:rPr>
          <w:rFonts w:hint="eastAsia"/>
        </w:rPr>
        <w:t>（会議の公開）</w:t>
      </w:r>
    </w:p>
    <w:p w:rsidR="005277FA" w:rsidRPr="00BF2CF3" w:rsidRDefault="005277FA" w:rsidP="005C1FBF">
      <w:pPr>
        <w:ind w:left="209" w:hangingChars="95" w:hanging="209"/>
      </w:pPr>
      <w:r w:rsidRPr="00BF2CF3">
        <w:rPr>
          <w:rFonts w:hint="eastAsia"/>
        </w:rPr>
        <w:t>第６条</w:t>
      </w:r>
      <w:r w:rsidR="00306C2B" w:rsidRPr="00BF2CF3">
        <w:rPr>
          <w:rFonts w:hint="eastAsia"/>
        </w:rPr>
        <w:t xml:space="preserve">　</w:t>
      </w:r>
      <w:r w:rsidRPr="00BF2CF3">
        <w:rPr>
          <w:rFonts w:hint="eastAsia"/>
        </w:rPr>
        <w:t>協議会は、原則として公開する。ただし、審議内容によっては、協議会に諮り、非公開とすることができる。</w:t>
      </w:r>
    </w:p>
    <w:p w:rsidR="005277FA" w:rsidRPr="00BF2CF3" w:rsidRDefault="005277FA" w:rsidP="005277FA">
      <w:r w:rsidRPr="00BF2CF3">
        <w:rPr>
          <w:rFonts w:hint="eastAsia"/>
        </w:rPr>
        <w:t>２</w:t>
      </w:r>
      <w:r w:rsidR="00306C2B" w:rsidRPr="00BF2CF3">
        <w:rPr>
          <w:rFonts w:hint="eastAsia"/>
        </w:rPr>
        <w:t xml:space="preserve">　</w:t>
      </w:r>
      <w:r w:rsidRPr="00BF2CF3">
        <w:rPr>
          <w:rFonts w:hint="eastAsia"/>
        </w:rPr>
        <w:t>幹事会は、原則非公開とし、会議の検討結果を協議会へ報告することにより公開と見なす。</w:t>
      </w:r>
    </w:p>
    <w:p w:rsidR="00306C2B" w:rsidRPr="00BF2CF3" w:rsidRDefault="00306C2B" w:rsidP="005277FA"/>
    <w:p w:rsidR="005277FA" w:rsidRPr="00BF2CF3" w:rsidRDefault="005277FA" w:rsidP="005277FA">
      <w:r w:rsidRPr="00BF2CF3">
        <w:rPr>
          <w:rFonts w:hint="eastAsia"/>
        </w:rPr>
        <w:lastRenderedPageBreak/>
        <w:t>（協議会資料の公表）</w:t>
      </w:r>
    </w:p>
    <w:p w:rsidR="005277FA" w:rsidRPr="00BF2CF3" w:rsidRDefault="005277FA" w:rsidP="005C1FBF">
      <w:pPr>
        <w:ind w:left="209" w:hangingChars="95" w:hanging="209"/>
      </w:pPr>
      <w:r w:rsidRPr="00BF2CF3">
        <w:rPr>
          <w:rFonts w:hint="eastAsia"/>
        </w:rPr>
        <w:t>第７条</w:t>
      </w:r>
      <w:r w:rsidR="00306C2B" w:rsidRPr="00BF2CF3">
        <w:rPr>
          <w:rFonts w:hint="eastAsia"/>
        </w:rPr>
        <w:t xml:space="preserve">　</w:t>
      </w:r>
      <w:r w:rsidRPr="00BF2CF3">
        <w:rPr>
          <w:rFonts w:hint="eastAsia"/>
        </w:rPr>
        <w:t>協議会に提出された資料については、速やかに公表するものとする。ただし、個人情報等で公表することが適切でない資料については、協議会の了解を得て非公表にすることができる。</w:t>
      </w:r>
    </w:p>
    <w:p w:rsidR="005277FA" w:rsidRPr="00BF2CF3" w:rsidRDefault="005277FA" w:rsidP="005C1FBF">
      <w:pPr>
        <w:ind w:left="264" w:hangingChars="120" w:hanging="264"/>
      </w:pPr>
      <w:r w:rsidRPr="00BF2CF3">
        <w:rPr>
          <w:rFonts w:hint="eastAsia"/>
        </w:rPr>
        <w:t>２</w:t>
      </w:r>
      <w:r w:rsidR="00306C2B" w:rsidRPr="00BF2CF3">
        <w:rPr>
          <w:rFonts w:hint="eastAsia"/>
        </w:rPr>
        <w:t xml:space="preserve">　</w:t>
      </w:r>
      <w:r w:rsidRPr="00BF2CF3">
        <w:rPr>
          <w:rFonts w:hint="eastAsia"/>
        </w:rPr>
        <w:t>協議会の議事については、事務局は議事概要を作成し、出席した委員の確認を得た後、公表するものとする。</w:t>
      </w:r>
    </w:p>
    <w:p w:rsidR="00306C2B" w:rsidRPr="00BF2CF3" w:rsidRDefault="00306C2B" w:rsidP="005277FA"/>
    <w:p w:rsidR="005277FA" w:rsidRPr="00BF2CF3" w:rsidRDefault="005277FA" w:rsidP="005277FA">
      <w:r w:rsidRPr="00BF2CF3">
        <w:rPr>
          <w:rFonts w:hint="eastAsia"/>
        </w:rPr>
        <w:t>（事務局）</w:t>
      </w:r>
    </w:p>
    <w:p w:rsidR="005277FA" w:rsidRPr="00BF2CF3" w:rsidRDefault="005277FA" w:rsidP="005277FA">
      <w:r w:rsidRPr="00BF2CF3">
        <w:rPr>
          <w:rFonts w:hint="eastAsia"/>
        </w:rPr>
        <w:t>第８条</w:t>
      </w:r>
      <w:r w:rsidR="00306C2B" w:rsidRPr="00BF2CF3">
        <w:rPr>
          <w:rFonts w:hint="eastAsia"/>
        </w:rPr>
        <w:t xml:space="preserve">　</w:t>
      </w:r>
      <w:r w:rsidRPr="00BF2CF3">
        <w:rPr>
          <w:rFonts w:hint="eastAsia"/>
        </w:rPr>
        <w:t>協議会、幹事会の庶務を行うため、京都府</w:t>
      </w:r>
      <w:r w:rsidR="00306C2B" w:rsidRPr="00BF2CF3">
        <w:rPr>
          <w:rFonts w:hint="eastAsia"/>
        </w:rPr>
        <w:t>府民生活部防災消防企画</w:t>
      </w:r>
      <w:r w:rsidRPr="00BF2CF3">
        <w:rPr>
          <w:rFonts w:hint="eastAsia"/>
        </w:rPr>
        <w:t>課に事務局を置く。</w:t>
      </w:r>
    </w:p>
    <w:p w:rsidR="00306C2B" w:rsidRPr="00BF2CF3" w:rsidRDefault="00306C2B" w:rsidP="005277FA"/>
    <w:p w:rsidR="005277FA" w:rsidRPr="00BF2CF3" w:rsidRDefault="005277FA" w:rsidP="005277FA">
      <w:r w:rsidRPr="00BF2CF3">
        <w:rPr>
          <w:rFonts w:hint="eastAsia"/>
        </w:rPr>
        <w:t>（雑則）</w:t>
      </w:r>
    </w:p>
    <w:p w:rsidR="005277FA" w:rsidRPr="00BF2CF3" w:rsidRDefault="005277FA" w:rsidP="005C1FBF">
      <w:pPr>
        <w:ind w:left="209" w:hangingChars="95" w:hanging="209"/>
      </w:pPr>
      <w:r w:rsidRPr="00BF2CF3">
        <w:rPr>
          <w:rFonts w:hint="eastAsia"/>
        </w:rPr>
        <w:t>第９条</w:t>
      </w:r>
      <w:r w:rsidR="00306C2B" w:rsidRPr="00BF2CF3">
        <w:rPr>
          <w:rFonts w:hint="eastAsia"/>
        </w:rPr>
        <w:t xml:space="preserve">　</w:t>
      </w:r>
      <w:r w:rsidRPr="00BF2CF3">
        <w:rPr>
          <w:rFonts w:hint="eastAsia"/>
        </w:rPr>
        <w:t>この規約に定めるもののほか、協議会の議事の手続きその他運営に関し必要な事項については、協議会で定めるものとする。</w:t>
      </w:r>
    </w:p>
    <w:p w:rsidR="00306C2B" w:rsidRPr="00BF2CF3" w:rsidRDefault="00306C2B" w:rsidP="005277FA"/>
    <w:p w:rsidR="005277FA" w:rsidRPr="00BF2CF3" w:rsidRDefault="005277FA" w:rsidP="00A42B9D">
      <w:pPr>
        <w:ind w:firstLineChars="400" w:firstLine="880"/>
      </w:pPr>
      <w:r w:rsidRPr="00BF2CF3">
        <w:rPr>
          <w:rFonts w:hint="eastAsia"/>
        </w:rPr>
        <w:t>附</w:t>
      </w:r>
      <w:r w:rsidR="00A42B9D" w:rsidRPr="00BF2CF3">
        <w:rPr>
          <w:rFonts w:hint="eastAsia"/>
        </w:rPr>
        <w:t xml:space="preserve">　</w:t>
      </w:r>
      <w:r w:rsidRPr="00BF2CF3">
        <w:rPr>
          <w:rFonts w:hint="eastAsia"/>
        </w:rPr>
        <w:t>則</w:t>
      </w:r>
    </w:p>
    <w:p w:rsidR="005277FA" w:rsidRPr="00BF2CF3" w:rsidRDefault="00306C2B" w:rsidP="005277FA">
      <w:r w:rsidRPr="00BF2CF3">
        <w:rPr>
          <w:rFonts w:hint="eastAsia"/>
        </w:rPr>
        <w:t xml:space="preserve">　</w:t>
      </w:r>
      <w:r w:rsidR="0085039D" w:rsidRPr="00BF2CF3">
        <w:rPr>
          <w:rFonts w:hint="eastAsia"/>
        </w:rPr>
        <w:t>本規約は、平成３０</w:t>
      </w:r>
      <w:r w:rsidR="005277FA" w:rsidRPr="00BF2CF3">
        <w:rPr>
          <w:rFonts w:hint="eastAsia"/>
        </w:rPr>
        <w:t>年</w:t>
      </w:r>
      <w:r w:rsidR="0085039D" w:rsidRPr="00BF2CF3">
        <w:rPr>
          <w:rFonts w:hint="eastAsia"/>
        </w:rPr>
        <w:t>３</w:t>
      </w:r>
      <w:r w:rsidR="005277FA" w:rsidRPr="00BF2CF3">
        <w:rPr>
          <w:rFonts w:hint="eastAsia"/>
        </w:rPr>
        <w:t>月</w:t>
      </w:r>
      <w:r w:rsidR="0085039D" w:rsidRPr="00BF2CF3">
        <w:rPr>
          <w:rFonts w:hint="eastAsia"/>
        </w:rPr>
        <w:t>２７</w:t>
      </w:r>
      <w:r w:rsidR="005277FA" w:rsidRPr="00BF2CF3">
        <w:rPr>
          <w:rFonts w:hint="eastAsia"/>
        </w:rPr>
        <w:t>日から施行する。</w:t>
      </w:r>
    </w:p>
    <w:p w:rsidR="00306C2B" w:rsidRPr="00BF2CF3" w:rsidRDefault="00306C2B" w:rsidP="005277FA"/>
    <w:p w:rsidR="00F9666C" w:rsidRPr="00BF2CF3" w:rsidRDefault="00F9666C" w:rsidP="005277FA"/>
    <w:p w:rsidR="00A219CC" w:rsidRPr="00BF2CF3" w:rsidRDefault="00A219CC" w:rsidP="005277FA"/>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952415" w:rsidRPr="00BF2CF3" w:rsidRDefault="00952415" w:rsidP="00C26E30"/>
    <w:p w:rsidR="005277FA" w:rsidRPr="00BF2CF3" w:rsidRDefault="00D76B78" w:rsidP="00C26E30">
      <w:r w:rsidRPr="00BF2CF3">
        <w:rPr>
          <w:rFonts w:hint="eastAsia"/>
        </w:rPr>
        <w:lastRenderedPageBreak/>
        <w:t>別表１（協議会構成</w:t>
      </w:r>
      <w:r w:rsidR="005277FA" w:rsidRPr="00BF2CF3">
        <w:rPr>
          <w:rFonts w:hint="eastAsia"/>
        </w:rPr>
        <w:t>員）</w:t>
      </w:r>
    </w:p>
    <w:p w:rsidR="00F9666C" w:rsidRPr="00BF2CF3" w:rsidRDefault="00F9666C" w:rsidP="00C26E30"/>
    <w:p w:rsidR="005277FA" w:rsidRPr="00BF2CF3" w:rsidRDefault="005277FA" w:rsidP="00C26E30">
      <w:pPr>
        <w:ind w:firstLineChars="129" w:firstLine="284"/>
      </w:pPr>
      <w:r w:rsidRPr="00BF2CF3">
        <w:rPr>
          <w:rFonts w:hint="eastAsia"/>
        </w:rPr>
        <w:t>国土交通省近畿地方整備局淀川河川事務所長</w:t>
      </w:r>
    </w:p>
    <w:p w:rsidR="005B344E" w:rsidRPr="00BF2CF3" w:rsidRDefault="005B344E" w:rsidP="005B344E">
      <w:pPr>
        <w:ind w:firstLineChars="129" w:firstLine="284"/>
      </w:pPr>
      <w:r w:rsidRPr="00BF2CF3">
        <w:rPr>
          <w:rFonts w:hint="eastAsia"/>
        </w:rPr>
        <w:t>京都府危機管理監</w:t>
      </w:r>
    </w:p>
    <w:p w:rsidR="001D5BE3" w:rsidRPr="00BF2CF3" w:rsidRDefault="001D5BE3" w:rsidP="00C26E30">
      <w:pPr>
        <w:ind w:firstLineChars="129" w:firstLine="284"/>
      </w:pPr>
      <w:r w:rsidRPr="00BF2CF3">
        <w:rPr>
          <w:rFonts w:hint="eastAsia"/>
        </w:rPr>
        <w:t>京都府山城広域振興局企画総務部長</w:t>
      </w:r>
    </w:p>
    <w:p w:rsidR="001D5BE3" w:rsidRPr="00BF2CF3" w:rsidRDefault="001D5BE3" w:rsidP="00C26E30">
      <w:pPr>
        <w:ind w:firstLineChars="129" w:firstLine="284"/>
      </w:pPr>
      <w:r w:rsidRPr="00BF2CF3">
        <w:rPr>
          <w:rFonts w:hint="eastAsia"/>
        </w:rPr>
        <w:t>京都府山城広域振興局農林商工部長</w:t>
      </w:r>
    </w:p>
    <w:p w:rsidR="005277FA" w:rsidRPr="00BF2CF3" w:rsidRDefault="005277FA" w:rsidP="00C26E30">
      <w:pPr>
        <w:ind w:firstLineChars="129" w:firstLine="284"/>
      </w:pPr>
      <w:r w:rsidRPr="00BF2CF3">
        <w:rPr>
          <w:rFonts w:hint="eastAsia"/>
        </w:rPr>
        <w:t>京都府山城北土木事務所長</w:t>
      </w:r>
    </w:p>
    <w:p w:rsidR="00DF15F9" w:rsidRPr="00BF2CF3" w:rsidRDefault="00DF15F9" w:rsidP="00DF15F9">
      <w:pPr>
        <w:ind w:firstLineChars="129" w:firstLine="284"/>
      </w:pPr>
      <w:r w:rsidRPr="00BF2CF3">
        <w:rPr>
          <w:rFonts w:hint="eastAsia"/>
        </w:rPr>
        <w:t>久御山町</w:t>
      </w:r>
      <w:r w:rsidR="00C36A6F" w:rsidRPr="00BF2CF3">
        <w:rPr>
          <w:rFonts w:hint="eastAsia"/>
        </w:rPr>
        <w:t xml:space="preserve"> </w:t>
      </w:r>
      <w:r w:rsidRPr="00BF2CF3">
        <w:rPr>
          <w:rFonts w:hint="eastAsia"/>
        </w:rPr>
        <w:t>副町長</w:t>
      </w:r>
    </w:p>
    <w:p w:rsidR="00542B89" w:rsidRPr="00BF2CF3" w:rsidRDefault="00542B89" w:rsidP="00DF15F9">
      <w:pPr>
        <w:ind w:firstLineChars="129" w:firstLine="284"/>
      </w:pPr>
      <w:r w:rsidRPr="00BF2CF3">
        <w:rPr>
          <w:rFonts w:hint="eastAsia"/>
        </w:rPr>
        <w:t>久御山町総務部長</w:t>
      </w:r>
    </w:p>
    <w:p w:rsidR="00542B89" w:rsidRPr="00BF2CF3" w:rsidRDefault="00542B89" w:rsidP="00DF15F9">
      <w:pPr>
        <w:ind w:firstLineChars="129" w:firstLine="284"/>
      </w:pPr>
      <w:r w:rsidRPr="00BF2CF3">
        <w:rPr>
          <w:rFonts w:hint="eastAsia"/>
        </w:rPr>
        <w:t>久御山町事業建設部長</w:t>
      </w:r>
    </w:p>
    <w:p w:rsidR="00BC130F" w:rsidRPr="00BF2CF3" w:rsidRDefault="00BC130F" w:rsidP="00BC130F">
      <w:pPr>
        <w:ind w:firstLineChars="129" w:firstLine="284"/>
      </w:pPr>
      <w:r w:rsidRPr="00BF2CF3">
        <w:rPr>
          <w:rFonts w:hint="eastAsia"/>
        </w:rPr>
        <w:t>御牧地区自主防災連絡協議会会長</w:t>
      </w:r>
    </w:p>
    <w:p w:rsidR="00542B89" w:rsidRPr="00BF2CF3" w:rsidRDefault="00542B89" w:rsidP="00542B89">
      <w:pPr>
        <w:ind w:firstLineChars="129" w:firstLine="284"/>
      </w:pPr>
      <w:r w:rsidRPr="00BF2CF3">
        <w:rPr>
          <w:rFonts w:hint="eastAsia"/>
        </w:rPr>
        <w:t>東角校区自主防災会連合会会長</w:t>
      </w:r>
    </w:p>
    <w:p w:rsidR="00DF15F9" w:rsidRPr="00BF2CF3" w:rsidRDefault="00DF15F9" w:rsidP="00C26E30"/>
    <w:p w:rsidR="00542B89" w:rsidRPr="00BF2CF3" w:rsidRDefault="00542B89" w:rsidP="00C26E30"/>
    <w:p w:rsidR="005277FA" w:rsidRPr="00BF2CF3" w:rsidRDefault="005277FA" w:rsidP="00C26E30">
      <w:r w:rsidRPr="00BF2CF3">
        <w:rPr>
          <w:rFonts w:hint="eastAsia"/>
        </w:rPr>
        <w:t>別表２（幹事会</w:t>
      </w:r>
      <w:r w:rsidR="00D76B78" w:rsidRPr="00BF2CF3">
        <w:rPr>
          <w:rFonts w:hint="eastAsia"/>
        </w:rPr>
        <w:t>構成員</w:t>
      </w:r>
      <w:r w:rsidRPr="00BF2CF3">
        <w:rPr>
          <w:rFonts w:hint="eastAsia"/>
        </w:rPr>
        <w:t>）</w:t>
      </w:r>
    </w:p>
    <w:p w:rsidR="00F9666C" w:rsidRPr="00BF2CF3" w:rsidRDefault="00F9666C" w:rsidP="00C26E30"/>
    <w:p w:rsidR="00C96EDF" w:rsidRPr="00BF2CF3" w:rsidRDefault="00C96EDF" w:rsidP="00DF15F9">
      <w:pPr>
        <w:ind w:firstLineChars="129" w:firstLine="284"/>
      </w:pPr>
      <w:r w:rsidRPr="00BF2CF3">
        <w:rPr>
          <w:rFonts w:hint="eastAsia"/>
        </w:rPr>
        <w:t>国土交通省近畿地方整備局淀川河川事務所</w:t>
      </w:r>
      <w:r w:rsidRPr="00BF2CF3">
        <w:rPr>
          <w:rFonts w:hint="eastAsia"/>
        </w:rPr>
        <w:t xml:space="preserve"> </w:t>
      </w:r>
      <w:r w:rsidRPr="00BF2CF3">
        <w:rPr>
          <w:rFonts w:hint="eastAsia"/>
        </w:rPr>
        <w:t>地域防災調整官</w:t>
      </w:r>
    </w:p>
    <w:p w:rsidR="005B344E" w:rsidRPr="00BF2CF3" w:rsidRDefault="005B344E" w:rsidP="005B344E">
      <w:pPr>
        <w:ind w:firstLineChars="129" w:firstLine="284"/>
      </w:pPr>
      <w:r w:rsidRPr="00BF2CF3">
        <w:rPr>
          <w:rFonts w:hint="eastAsia"/>
        </w:rPr>
        <w:t>京都府府民生活部防災消防企画課長</w:t>
      </w:r>
    </w:p>
    <w:p w:rsidR="00D76B78" w:rsidRPr="00BF2CF3" w:rsidRDefault="00D76B78" w:rsidP="00C26E30">
      <w:pPr>
        <w:ind w:firstLineChars="129" w:firstLine="284"/>
      </w:pPr>
      <w:r w:rsidRPr="00BF2CF3">
        <w:rPr>
          <w:rFonts w:hint="eastAsia"/>
        </w:rPr>
        <w:t>京都府山城広域振興局企画総務部総務室長</w:t>
      </w:r>
    </w:p>
    <w:p w:rsidR="00D76B78" w:rsidRPr="00BF2CF3" w:rsidRDefault="00D76B78" w:rsidP="00C26E30">
      <w:pPr>
        <w:ind w:firstLineChars="129" w:firstLine="284"/>
      </w:pPr>
      <w:r w:rsidRPr="00BF2CF3">
        <w:rPr>
          <w:rFonts w:hint="eastAsia"/>
        </w:rPr>
        <w:t>京都府山城広域振興局農林商工部地域づくり推進室長</w:t>
      </w:r>
    </w:p>
    <w:p w:rsidR="00D76B78" w:rsidRPr="00BF2CF3" w:rsidRDefault="00D76B78" w:rsidP="00C26E30">
      <w:pPr>
        <w:ind w:firstLineChars="129" w:firstLine="284"/>
      </w:pPr>
      <w:r w:rsidRPr="00BF2CF3">
        <w:rPr>
          <w:rFonts w:hint="eastAsia"/>
        </w:rPr>
        <w:t>京都府山城北土木事務所</w:t>
      </w:r>
      <w:r w:rsidR="00E22A31" w:rsidRPr="00BF2CF3">
        <w:rPr>
          <w:rFonts w:hint="eastAsia"/>
        </w:rPr>
        <w:t xml:space="preserve"> </w:t>
      </w:r>
      <w:r w:rsidR="00130107" w:rsidRPr="00BF2CF3">
        <w:rPr>
          <w:rFonts w:hint="eastAsia"/>
        </w:rPr>
        <w:t>技術次長</w:t>
      </w:r>
    </w:p>
    <w:p w:rsidR="00DF15F9" w:rsidRPr="00BF2CF3" w:rsidRDefault="00DF15F9" w:rsidP="00DF15F9">
      <w:pPr>
        <w:ind w:firstLineChars="129" w:firstLine="284"/>
      </w:pPr>
      <w:r w:rsidRPr="00BF2CF3">
        <w:rPr>
          <w:rFonts w:hint="eastAsia"/>
        </w:rPr>
        <w:t>久御山町総務部総務課長</w:t>
      </w:r>
    </w:p>
    <w:p w:rsidR="00350262" w:rsidRPr="00BF2CF3" w:rsidRDefault="00350262" w:rsidP="00350262">
      <w:pPr>
        <w:ind w:firstLineChars="129" w:firstLine="284"/>
      </w:pPr>
      <w:r w:rsidRPr="00BF2CF3">
        <w:rPr>
          <w:rFonts w:hint="eastAsia"/>
        </w:rPr>
        <w:t>久御山町事業建設部都市整備課長</w:t>
      </w:r>
      <w:bookmarkStart w:id="0" w:name="_GoBack"/>
      <w:bookmarkEnd w:id="0"/>
    </w:p>
    <w:p w:rsidR="00350262" w:rsidRPr="00BF2CF3" w:rsidRDefault="00350262" w:rsidP="00DF15F9">
      <w:pPr>
        <w:ind w:firstLineChars="129" w:firstLine="284"/>
      </w:pPr>
      <w:r w:rsidRPr="00BF2CF3">
        <w:rPr>
          <w:rFonts w:hint="eastAsia"/>
        </w:rPr>
        <w:t>久御山町事業建設部産業課長</w:t>
      </w:r>
    </w:p>
    <w:p w:rsidR="00BC130F" w:rsidRPr="00BF2CF3" w:rsidRDefault="00BC130F" w:rsidP="00BC130F">
      <w:pPr>
        <w:ind w:firstLineChars="129" w:firstLine="284"/>
      </w:pPr>
      <w:r w:rsidRPr="00BF2CF3">
        <w:rPr>
          <w:rFonts w:hint="eastAsia"/>
        </w:rPr>
        <w:t>御牧地区自主防災連絡協議会会長</w:t>
      </w:r>
    </w:p>
    <w:p w:rsidR="005277FA" w:rsidRPr="00BF2CF3" w:rsidRDefault="00BC130F" w:rsidP="00BC130F">
      <w:pPr>
        <w:ind w:firstLineChars="129" w:firstLine="284"/>
      </w:pPr>
      <w:r w:rsidRPr="00BF2CF3">
        <w:rPr>
          <w:rFonts w:hint="eastAsia"/>
        </w:rPr>
        <w:t>東角校区自主防災会連合会会長</w:t>
      </w:r>
    </w:p>
    <w:sectPr w:rsidR="005277FA" w:rsidRPr="00BF2CF3" w:rsidSect="00952415">
      <w:pgSz w:w="11906" w:h="16838" w:code="9"/>
      <w:pgMar w:top="1134" w:right="1134" w:bottom="1134" w:left="1134" w:header="851" w:footer="992" w:gutter="0"/>
      <w:cols w:space="425"/>
      <w:docGrid w:type="lines" w:linePitch="3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FA"/>
    <w:rsid w:val="000212FC"/>
    <w:rsid w:val="0002638D"/>
    <w:rsid w:val="00032550"/>
    <w:rsid w:val="000613E0"/>
    <w:rsid w:val="0010009A"/>
    <w:rsid w:val="0012246F"/>
    <w:rsid w:val="00130107"/>
    <w:rsid w:val="00194DDE"/>
    <w:rsid w:val="001D5BE3"/>
    <w:rsid w:val="00213B7D"/>
    <w:rsid w:val="00237132"/>
    <w:rsid w:val="00252584"/>
    <w:rsid w:val="00306C2B"/>
    <w:rsid w:val="00350262"/>
    <w:rsid w:val="00364AAE"/>
    <w:rsid w:val="00372841"/>
    <w:rsid w:val="00403CCF"/>
    <w:rsid w:val="00505CAC"/>
    <w:rsid w:val="005277FA"/>
    <w:rsid w:val="00542B89"/>
    <w:rsid w:val="005453C0"/>
    <w:rsid w:val="005B344E"/>
    <w:rsid w:val="005C1FBF"/>
    <w:rsid w:val="005F04D8"/>
    <w:rsid w:val="00612688"/>
    <w:rsid w:val="006E6ED1"/>
    <w:rsid w:val="00812EA6"/>
    <w:rsid w:val="0084351E"/>
    <w:rsid w:val="0085039D"/>
    <w:rsid w:val="00883B19"/>
    <w:rsid w:val="00897672"/>
    <w:rsid w:val="008A1B57"/>
    <w:rsid w:val="008E045A"/>
    <w:rsid w:val="00952415"/>
    <w:rsid w:val="00966248"/>
    <w:rsid w:val="00A151D9"/>
    <w:rsid w:val="00A219CC"/>
    <w:rsid w:val="00A2468E"/>
    <w:rsid w:val="00A42B9D"/>
    <w:rsid w:val="00A87147"/>
    <w:rsid w:val="00AC3748"/>
    <w:rsid w:val="00B50E60"/>
    <w:rsid w:val="00B625F3"/>
    <w:rsid w:val="00BC130F"/>
    <w:rsid w:val="00BF2CF3"/>
    <w:rsid w:val="00C26E30"/>
    <w:rsid w:val="00C33A73"/>
    <w:rsid w:val="00C36A6F"/>
    <w:rsid w:val="00C96EDF"/>
    <w:rsid w:val="00CB119E"/>
    <w:rsid w:val="00D62EC1"/>
    <w:rsid w:val="00D72C8D"/>
    <w:rsid w:val="00D76B78"/>
    <w:rsid w:val="00DA26FA"/>
    <w:rsid w:val="00DB5ACE"/>
    <w:rsid w:val="00DF15F9"/>
    <w:rsid w:val="00DF3C93"/>
    <w:rsid w:val="00E22A31"/>
    <w:rsid w:val="00F21FE4"/>
    <w:rsid w:val="00F67FC1"/>
    <w:rsid w:val="00F9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F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E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6E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F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E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6E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56FC-7367-4DDF-9689-EF7A171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10-12T02:46:00Z</cp:lastPrinted>
  <dcterms:created xsi:type="dcterms:W3CDTF">2018-04-07T14:15:00Z</dcterms:created>
  <dcterms:modified xsi:type="dcterms:W3CDTF">2018-04-07T14:15:00Z</dcterms:modified>
</cp:coreProperties>
</file>